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F271C" w14:textId="77777777" w:rsidR="00CA7D1F" w:rsidRPr="00467DF9" w:rsidRDefault="00CA7D1F" w:rsidP="002C75C6">
      <w:pPr>
        <w:tabs>
          <w:tab w:val="left" w:pos="993"/>
        </w:tabs>
        <w:spacing w:after="0" w:line="240" w:lineRule="auto"/>
        <w:ind w:left="7371"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7DF9">
        <w:rPr>
          <w:rFonts w:ascii="Times New Roman" w:hAnsi="Times New Roman" w:cs="Times New Roman"/>
          <w:sz w:val="24"/>
          <w:szCs w:val="24"/>
        </w:rPr>
        <w:t>PATVIRTINTA</w:t>
      </w:r>
      <w:r w:rsidR="00216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C4A7F" w14:textId="77777777" w:rsidR="00CA7D1F" w:rsidRPr="00467DF9" w:rsidRDefault="00CA7D1F" w:rsidP="002C75C6">
      <w:pPr>
        <w:tabs>
          <w:tab w:val="left" w:pos="993"/>
        </w:tabs>
        <w:spacing w:after="0" w:line="240" w:lineRule="auto"/>
        <w:ind w:left="7371" w:right="-1"/>
        <w:rPr>
          <w:rFonts w:ascii="Times New Roman" w:hAnsi="Times New Roman" w:cs="Times New Roman"/>
          <w:sz w:val="24"/>
          <w:szCs w:val="24"/>
        </w:rPr>
      </w:pPr>
      <w:r w:rsidRPr="00467DF9">
        <w:rPr>
          <w:rFonts w:ascii="Times New Roman" w:hAnsi="Times New Roman" w:cs="Times New Roman"/>
          <w:sz w:val="24"/>
          <w:szCs w:val="24"/>
        </w:rPr>
        <w:t>Kauno miesto savivaldybės</w:t>
      </w:r>
      <w:r w:rsidR="00C73D4C">
        <w:rPr>
          <w:rFonts w:ascii="Times New Roman" w:hAnsi="Times New Roman" w:cs="Times New Roman"/>
          <w:sz w:val="24"/>
          <w:szCs w:val="24"/>
        </w:rPr>
        <w:t xml:space="preserve"> tarybos</w:t>
      </w:r>
      <w:r w:rsidR="00216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29E23" w14:textId="5DA74733" w:rsidR="00C77C57" w:rsidRDefault="00A873E0" w:rsidP="002C75C6">
      <w:pPr>
        <w:tabs>
          <w:tab w:val="left" w:pos="993"/>
        </w:tabs>
        <w:spacing w:after="0" w:line="240" w:lineRule="auto"/>
        <w:ind w:left="7371" w:right="-1"/>
        <w:rPr>
          <w:rFonts w:ascii="Times New Roman" w:hAnsi="Times New Roman" w:cs="Times New Roman"/>
          <w:sz w:val="24"/>
          <w:szCs w:val="24"/>
        </w:rPr>
      </w:pPr>
      <w:r w:rsidRPr="00A873E0">
        <w:rPr>
          <w:rFonts w:ascii="Times New Roman" w:hAnsi="Times New Roman" w:cs="Times New Roman"/>
          <w:sz w:val="24"/>
          <w:szCs w:val="24"/>
        </w:rPr>
        <w:t>2023 m.</w:t>
      </w:r>
      <w:r w:rsidR="009D6057">
        <w:rPr>
          <w:rFonts w:ascii="Times New Roman" w:hAnsi="Times New Roman" w:cs="Times New Roman"/>
          <w:sz w:val="24"/>
          <w:szCs w:val="24"/>
        </w:rPr>
        <w:t xml:space="preserve"> rugsėjo 12 d.</w:t>
      </w:r>
      <w:r w:rsidR="00C73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980CD" w14:textId="6BC389D3" w:rsidR="00CA7D1F" w:rsidRPr="00A873E0" w:rsidRDefault="00C77C57" w:rsidP="002C75C6">
      <w:pPr>
        <w:tabs>
          <w:tab w:val="left" w:pos="993"/>
        </w:tabs>
        <w:spacing w:after="0" w:line="240" w:lineRule="auto"/>
        <w:ind w:left="737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3D4C">
        <w:rPr>
          <w:rFonts w:ascii="Times New Roman" w:hAnsi="Times New Roman" w:cs="Times New Roman"/>
          <w:sz w:val="24"/>
          <w:szCs w:val="24"/>
        </w:rPr>
        <w:t xml:space="preserve">prendimu </w:t>
      </w:r>
      <w:r w:rsidR="00CA7D1F" w:rsidRPr="00A873E0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57">
        <w:rPr>
          <w:rFonts w:ascii="Times New Roman" w:hAnsi="Times New Roman" w:cs="Times New Roman"/>
          <w:sz w:val="24"/>
          <w:szCs w:val="24"/>
        </w:rPr>
        <w:t>T-</w:t>
      </w:r>
      <w:r w:rsidR="0035503A">
        <w:rPr>
          <w:rFonts w:ascii="Times New Roman" w:hAnsi="Times New Roman" w:cs="Times New Roman"/>
          <w:sz w:val="24"/>
          <w:szCs w:val="24"/>
        </w:rPr>
        <w:t>443</w:t>
      </w:r>
    </w:p>
    <w:p w14:paraId="784F1B60" w14:textId="77777777" w:rsidR="00550EAC" w:rsidRPr="002160C6" w:rsidRDefault="00550EAC" w:rsidP="00C77C57">
      <w:pPr>
        <w:spacing w:after="0"/>
        <w:ind w:left="9072" w:hanging="7512"/>
        <w:rPr>
          <w:rFonts w:ascii="Times New Roman" w:hAnsi="Times New Roman" w:cs="Times New Roman"/>
          <w:sz w:val="24"/>
          <w:szCs w:val="24"/>
        </w:rPr>
      </w:pPr>
    </w:p>
    <w:p w14:paraId="0DDA2917" w14:textId="77777777" w:rsidR="00AD128B" w:rsidRDefault="00F62E07" w:rsidP="008939DC">
      <w:pPr>
        <w:tabs>
          <w:tab w:val="left" w:pos="13467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67DF9">
        <w:rPr>
          <w:rFonts w:ascii="Times New Roman" w:hAnsi="Times New Roman" w:cs="Times New Roman"/>
          <w:b/>
          <w:noProof/>
          <w:sz w:val="24"/>
          <w:szCs w:val="24"/>
        </w:rPr>
        <w:t>KAUNO MIESTO SAVIVALDYBĖS ŠVIETIMO IR NEFORMALIOJO UGDYMO ĮSTAIGŲ PATIKĖJIMO TEI</w:t>
      </w:r>
      <w:r w:rsidR="00AC3B06">
        <w:rPr>
          <w:rFonts w:ascii="Times New Roman" w:hAnsi="Times New Roman" w:cs="Times New Roman"/>
          <w:b/>
          <w:noProof/>
          <w:sz w:val="24"/>
          <w:szCs w:val="24"/>
        </w:rPr>
        <w:t>SE VALDOMO NEKILNOJAMOJO TURTO</w:t>
      </w:r>
      <w:r w:rsidRPr="00467DF9">
        <w:rPr>
          <w:rFonts w:ascii="Times New Roman" w:hAnsi="Times New Roman" w:cs="Times New Roman"/>
          <w:b/>
          <w:noProof/>
          <w:sz w:val="24"/>
          <w:szCs w:val="24"/>
        </w:rPr>
        <w:t xml:space="preserve">, IŠNUOMOJAMO TRUMPALAIKIAMS RENGINIAMS ORGANIZUOTI, </w:t>
      </w:r>
      <w:r w:rsidR="00AC3B06">
        <w:rPr>
          <w:rFonts w:ascii="Times New Roman" w:hAnsi="Times New Roman" w:cs="Times New Roman"/>
          <w:b/>
          <w:noProof/>
          <w:sz w:val="24"/>
          <w:szCs w:val="24"/>
        </w:rPr>
        <w:t>MINIMALŪS PRADINIAI ĮKAINIAI</w:t>
      </w:r>
      <w:r w:rsidR="008939D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05670A89" w14:textId="77777777" w:rsidR="002160C6" w:rsidRDefault="002160C6" w:rsidP="00C77C57">
      <w:pPr>
        <w:spacing w:after="0" w:line="36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3"/>
        <w:gridCol w:w="4542"/>
        <w:gridCol w:w="1701"/>
        <w:gridCol w:w="1559"/>
        <w:gridCol w:w="1559"/>
      </w:tblGrid>
      <w:tr w:rsidR="00C73D4C" w:rsidRPr="00EB60DB" w14:paraId="216C7C1E" w14:textId="77777777" w:rsidTr="006F47C6">
        <w:tc>
          <w:tcPr>
            <w:tcW w:w="703" w:type="dxa"/>
            <w:vMerge w:val="restart"/>
          </w:tcPr>
          <w:p w14:paraId="5D0BDF91" w14:textId="77777777" w:rsidR="00C73D4C" w:rsidRPr="00EB60DB" w:rsidRDefault="00C73D4C" w:rsidP="00E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D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542" w:type="dxa"/>
            <w:vMerge w:val="restart"/>
          </w:tcPr>
          <w:p w14:paraId="2B8CA78D" w14:textId="77777777" w:rsidR="00C73D4C" w:rsidRPr="00EB60DB" w:rsidRDefault="00C73D4C" w:rsidP="00C7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DB">
              <w:rPr>
                <w:rFonts w:ascii="Times New Roman" w:hAnsi="Times New Roman" w:cs="Times New Roman"/>
                <w:sz w:val="24"/>
                <w:szCs w:val="24"/>
              </w:rPr>
              <w:t>Išnuomojamo turto pavadinimas</w:t>
            </w:r>
          </w:p>
        </w:tc>
        <w:tc>
          <w:tcPr>
            <w:tcW w:w="4819" w:type="dxa"/>
            <w:gridSpan w:val="3"/>
          </w:tcPr>
          <w:p w14:paraId="4E0498F3" w14:textId="77777777" w:rsidR="00C73D4C" w:rsidRPr="00EB60DB" w:rsidRDefault="00C73D4C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DB">
              <w:rPr>
                <w:rFonts w:ascii="Times New Roman" w:hAnsi="Times New Roman" w:cs="Times New Roman"/>
                <w:sz w:val="24"/>
                <w:szCs w:val="24"/>
              </w:rPr>
              <w:t>Minimalus pradinis įkainis, Eur už 1 val.</w:t>
            </w:r>
          </w:p>
        </w:tc>
      </w:tr>
      <w:tr w:rsidR="00C73D4C" w:rsidRPr="00EB60DB" w14:paraId="77DC671E" w14:textId="77777777" w:rsidTr="006F47C6"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59E25C92" w14:textId="77777777" w:rsidR="00C73D4C" w:rsidRPr="00EB60DB" w:rsidRDefault="00C73D4C" w:rsidP="00E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bottom w:val="single" w:sz="4" w:space="0" w:color="auto"/>
            </w:tcBorders>
          </w:tcPr>
          <w:p w14:paraId="5C06266D" w14:textId="77777777" w:rsidR="00C73D4C" w:rsidRPr="00EB60DB" w:rsidRDefault="00C73D4C" w:rsidP="00E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D182F" w14:textId="77777777" w:rsidR="00C73D4C" w:rsidRPr="006F47C6" w:rsidRDefault="00ED3485" w:rsidP="006F4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C73D4C" w:rsidRPr="006F47C6">
              <w:rPr>
                <w:rFonts w:ascii="Times New Roman" w:hAnsi="Times New Roman" w:cs="Times New Roman"/>
                <w:sz w:val="24"/>
                <w:szCs w:val="24"/>
              </w:rPr>
              <w:t>kainis</w:t>
            </w:r>
            <w:r w:rsidR="006F47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7295B530" w14:textId="77777777" w:rsidR="00C73D4C" w:rsidRPr="006F47C6" w:rsidRDefault="00ED3485" w:rsidP="006F4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C73D4C" w:rsidRPr="006F47C6">
              <w:rPr>
                <w:rFonts w:ascii="Times New Roman" w:hAnsi="Times New Roman" w:cs="Times New Roman"/>
                <w:sz w:val="24"/>
                <w:szCs w:val="24"/>
              </w:rPr>
              <w:t>kainis</w:t>
            </w:r>
            <w:r w:rsidR="006F47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14:paraId="7454E4DA" w14:textId="77777777" w:rsidR="00C73D4C" w:rsidRPr="006F47C6" w:rsidRDefault="00ED3485" w:rsidP="006F4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C73D4C" w:rsidRPr="006F47C6">
              <w:rPr>
                <w:rFonts w:ascii="Times New Roman" w:hAnsi="Times New Roman" w:cs="Times New Roman"/>
                <w:sz w:val="24"/>
                <w:szCs w:val="24"/>
              </w:rPr>
              <w:t>kainis</w:t>
            </w:r>
            <w:r w:rsidR="006F47C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5C6642" w:rsidRPr="00EB60DB" w14:paraId="3601BD55" w14:textId="77777777" w:rsidTr="006F47C6">
        <w:trPr>
          <w:trHeight w:val="166"/>
        </w:trPr>
        <w:tc>
          <w:tcPr>
            <w:tcW w:w="10064" w:type="dxa"/>
            <w:gridSpan w:val="5"/>
            <w:tcBorders>
              <w:top w:val="single" w:sz="4" w:space="0" w:color="auto"/>
            </w:tcBorders>
          </w:tcPr>
          <w:p w14:paraId="5D6CE7B4" w14:textId="77777777" w:rsidR="005C6642" w:rsidRPr="008939DC" w:rsidRDefault="00831DF8" w:rsidP="0083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Bendrojo ir neformaliojo ugdymo įstaigos</w:t>
            </w:r>
          </w:p>
        </w:tc>
      </w:tr>
      <w:tr w:rsidR="005C6642" w:rsidRPr="008939DC" w14:paraId="61CF443F" w14:textId="77777777" w:rsidTr="006F47C6">
        <w:trPr>
          <w:trHeight w:val="281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BC930A7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8182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inetas, patal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4865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2163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448C82" w14:textId="77777777" w:rsidR="005C6642" w:rsidRPr="008939DC" w:rsidRDefault="00831DF8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642" w:rsidRPr="008939DC" w14:paraId="77E80D5A" w14:textId="77777777" w:rsidTr="006F47C6">
        <w:trPr>
          <w:trHeight w:val="27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9D0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641A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ų klas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16BC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E33E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A69D2A" w14:textId="77777777" w:rsidR="005C6642" w:rsidRPr="008939DC" w:rsidRDefault="00831DF8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642" w:rsidRPr="008939DC" w14:paraId="5225AC8F" w14:textId="77777777" w:rsidTr="006F47C6">
        <w:trPr>
          <w:trHeight w:val="95"/>
        </w:trPr>
        <w:tc>
          <w:tcPr>
            <w:tcW w:w="703" w:type="dxa"/>
            <w:tcBorders>
              <w:top w:val="single" w:sz="4" w:space="0" w:color="auto"/>
            </w:tcBorders>
          </w:tcPr>
          <w:p w14:paraId="1C551F46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089D715D" w14:textId="77777777" w:rsidR="005C6642" w:rsidRPr="008939DC" w:rsidRDefault="005C6642" w:rsidP="005C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asė </w:t>
            </w:r>
            <w:r w:rsid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lgintai veiklai</w:t>
            </w:r>
            <w:r w:rsid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A15A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C5C0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BE3183C" w14:textId="77777777" w:rsidR="005C6642" w:rsidRPr="008939DC" w:rsidRDefault="00831DF8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642" w:rsidRPr="008939DC" w14:paraId="17917DB1" w14:textId="77777777" w:rsidTr="006F47C6">
        <w:trPr>
          <w:trHeight w:val="246"/>
        </w:trPr>
        <w:tc>
          <w:tcPr>
            <w:tcW w:w="703" w:type="dxa"/>
            <w:tcBorders>
              <w:right w:val="single" w:sz="4" w:space="0" w:color="auto"/>
            </w:tcBorders>
          </w:tcPr>
          <w:p w14:paraId="0A59C00C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93486" w14:textId="77777777" w:rsidR="005C6642" w:rsidRPr="008939DC" w:rsidRDefault="005C6642" w:rsidP="00D543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elė sporto salė (</w:t>
            </w:r>
            <w:r w:rsid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ugiau kaip </w:t>
            </w: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5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.</w:t>
            </w:r>
            <w:r w:rsidR="00D5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B9F1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3468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5C2A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31DF8" w:rsidRPr="008939DC" w14:paraId="75366571" w14:textId="77777777" w:rsidTr="006F47C6">
        <w:trPr>
          <w:trHeight w:val="246"/>
        </w:trPr>
        <w:tc>
          <w:tcPr>
            <w:tcW w:w="703" w:type="dxa"/>
            <w:tcBorders>
              <w:right w:val="single" w:sz="4" w:space="0" w:color="auto"/>
            </w:tcBorders>
          </w:tcPr>
          <w:p w14:paraId="438FBF40" w14:textId="77777777" w:rsidR="00831DF8" w:rsidRPr="008939DC" w:rsidRDefault="00831DF8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CCD1" w14:textId="77777777" w:rsidR="00831DF8" w:rsidRPr="008939DC" w:rsidRDefault="00831DF8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ža sporto salė</w:t>
            </w:r>
            <w:r w:rsidR="00EB60DB"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ki 200 kv.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7492" w14:textId="77777777" w:rsidR="00831DF8" w:rsidRPr="008939DC" w:rsidRDefault="00831DF8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EE9D" w14:textId="77777777" w:rsidR="00831DF8" w:rsidRPr="008939DC" w:rsidRDefault="00831DF8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D453" w14:textId="77777777" w:rsidR="00831DF8" w:rsidRPr="008939DC" w:rsidRDefault="00831DF8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C6642" w:rsidRPr="008939DC" w14:paraId="0A01A18D" w14:textId="77777777" w:rsidTr="006F47C6">
        <w:tc>
          <w:tcPr>
            <w:tcW w:w="703" w:type="dxa"/>
            <w:tcBorders>
              <w:right w:val="single" w:sz="4" w:space="0" w:color="auto"/>
            </w:tcBorders>
          </w:tcPr>
          <w:p w14:paraId="42DE9277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C727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ų sa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20E6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E99A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8ED0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C6642" w:rsidRPr="008939DC" w14:paraId="34B3C22C" w14:textId="77777777" w:rsidTr="006F47C6">
        <w:trPr>
          <w:trHeight w:val="231"/>
        </w:trPr>
        <w:tc>
          <w:tcPr>
            <w:tcW w:w="703" w:type="dxa"/>
            <w:tcBorders>
              <w:right w:val="single" w:sz="4" w:space="0" w:color="auto"/>
            </w:tcBorders>
          </w:tcPr>
          <w:p w14:paraId="7B9F457B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86C8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ų salės priesa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6D50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7AEA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4F94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C6642" w:rsidRPr="008939DC" w14:paraId="654DA163" w14:textId="77777777" w:rsidTr="006F47C6">
        <w:trPr>
          <w:trHeight w:val="220"/>
        </w:trPr>
        <w:tc>
          <w:tcPr>
            <w:tcW w:w="703" w:type="dxa"/>
            <w:tcBorders>
              <w:right w:val="single" w:sz="4" w:space="0" w:color="auto"/>
            </w:tcBorders>
          </w:tcPr>
          <w:p w14:paraId="6F2CF0EA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4688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os sa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9D42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BC40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C3D5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C6642" w:rsidRPr="008939DC" w14:paraId="1B9D34C8" w14:textId="77777777" w:rsidTr="006F47C6">
        <w:trPr>
          <w:trHeight w:val="223"/>
        </w:trPr>
        <w:tc>
          <w:tcPr>
            <w:tcW w:w="703" w:type="dxa"/>
            <w:tcBorders>
              <w:right w:val="single" w:sz="4" w:space="0" w:color="auto"/>
            </w:tcBorders>
          </w:tcPr>
          <w:p w14:paraId="6E353917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174D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stikos sa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A6D6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2C9F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912C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C6642" w:rsidRPr="008939DC" w14:paraId="142E0884" w14:textId="77777777" w:rsidTr="006F47C6">
        <w:trPr>
          <w:trHeight w:val="228"/>
        </w:trPr>
        <w:tc>
          <w:tcPr>
            <w:tcW w:w="703" w:type="dxa"/>
            <w:tcBorders>
              <w:right w:val="single" w:sz="4" w:space="0" w:color="auto"/>
            </w:tcBorders>
          </w:tcPr>
          <w:p w14:paraId="78FE906E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B981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reografijos sa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7948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9CD2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D9B7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B60DB" w:rsidRPr="008939DC" w14:paraId="76C7EC7B" w14:textId="77777777" w:rsidTr="006F47C6">
        <w:trPr>
          <w:trHeight w:val="208"/>
        </w:trPr>
        <w:tc>
          <w:tcPr>
            <w:tcW w:w="703" w:type="dxa"/>
            <w:tcBorders>
              <w:right w:val="single" w:sz="4" w:space="0" w:color="auto"/>
            </w:tcBorders>
          </w:tcPr>
          <w:p w14:paraId="45096AEC" w14:textId="77777777" w:rsidR="00EB60DB" w:rsidRPr="008939DC" w:rsidRDefault="00EB60DB" w:rsidP="003C6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939DC" w:rsidRPr="008939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B7B4" w14:textId="77777777" w:rsidR="00EB60DB" w:rsidRPr="008939DC" w:rsidRDefault="00EB60DB" w:rsidP="003C67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kių sa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314E" w14:textId="77777777" w:rsidR="00EB60DB" w:rsidRPr="008939DC" w:rsidRDefault="00EB60DB" w:rsidP="003C67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7106" w14:textId="77777777" w:rsidR="00EB60DB" w:rsidRPr="008939DC" w:rsidRDefault="00EB60DB" w:rsidP="003C67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DE67" w14:textId="77777777" w:rsidR="00EB60DB" w:rsidRPr="008939DC" w:rsidRDefault="00EB60DB" w:rsidP="003C67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C6642" w:rsidRPr="008939DC" w14:paraId="5CF6678C" w14:textId="77777777" w:rsidTr="006F47C6">
        <w:trPr>
          <w:trHeight w:val="217"/>
        </w:trPr>
        <w:tc>
          <w:tcPr>
            <w:tcW w:w="703" w:type="dxa"/>
            <w:tcBorders>
              <w:right w:val="single" w:sz="4" w:space="0" w:color="auto"/>
            </w:tcBorders>
          </w:tcPr>
          <w:p w14:paraId="6EC82D6E" w14:textId="77777777" w:rsidR="005C6642" w:rsidRPr="008939DC" w:rsidRDefault="00EB60DB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D3D1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udyk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C055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5AB1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FBAA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C6642" w:rsidRPr="008939DC" w14:paraId="3F3C216E" w14:textId="77777777" w:rsidTr="006F47C6">
        <w:trPr>
          <w:trHeight w:val="216"/>
        </w:trPr>
        <w:tc>
          <w:tcPr>
            <w:tcW w:w="703" w:type="dxa"/>
            <w:tcBorders>
              <w:right w:val="single" w:sz="4" w:space="0" w:color="auto"/>
            </w:tcBorders>
          </w:tcPr>
          <w:p w14:paraId="73EF47F0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B979" w14:textId="77777777" w:rsidR="005C6642" w:rsidRPr="008939DC" w:rsidRDefault="00460D80" w:rsidP="00460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5C6642"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št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3763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C866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DF6C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C6642" w:rsidRPr="008939DC" w14:paraId="571D8F0B" w14:textId="77777777" w:rsidTr="006F47C6">
        <w:trPr>
          <w:trHeight w:val="188"/>
        </w:trPr>
        <w:tc>
          <w:tcPr>
            <w:tcW w:w="703" w:type="dxa"/>
            <w:tcBorders>
              <w:right w:val="single" w:sz="4" w:space="0" w:color="auto"/>
            </w:tcBorders>
          </w:tcPr>
          <w:p w14:paraId="00DB41B8" w14:textId="77777777" w:rsidR="005C6642" w:rsidRPr="008939DC" w:rsidRDefault="005C6642" w:rsidP="005C6642">
            <w:pPr>
              <w:pStyle w:val="BodyText"/>
              <w:spacing w:line="240" w:lineRule="auto"/>
              <w:ind w:firstLine="0"/>
              <w:jc w:val="center"/>
              <w:rPr>
                <w:szCs w:val="24"/>
              </w:rPr>
            </w:pPr>
            <w:r w:rsidRPr="008939DC">
              <w:rPr>
                <w:szCs w:val="24"/>
              </w:rPr>
              <w:t>14</w:t>
            </w:r>
            <w:r w:rsidR="008939DC" w:rsidRPr="008939DC">
              <w:rPr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F1A1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ali aikštelė su </w:t>
            </w: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kšta</w:t>
            </w: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99C2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9EFD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1EF6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C6642" w:rsidRPr="008939DC" w14:paraId="4B1C0D87" w14:textId="77777777" w:rsidTr="006F47C6">
        <w:trPr>
          <w:trHeight w:val="205"/>
        </w:trPr>
        <w:tc>
          <w:tcPr>
            <w:tcW w:w="703" w:type="dxa"/>
            <w:tcBorders>
              <w:right w:val="single" w:sz="4" w:space="0" w:color="auto"/>
            </w:tcBorders>
          </w:tcPr>
          <w:p w14:paraId="2405845F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EF28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žoji futbolo aikš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7F50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F93A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1CC2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C6642" w:rsidRPr="008939DC" w14:paraId="47BC21EA" w14:textId="77777777" w:rsidTr="006F47C6">
        <w:tc>
          <w:tcPr>
            <w:tcW w:w="703" w:type="dxa"/>
            <w:tcBorders>
              <w:right w:val="single" w:sz="4" w:space="0" w:color="auto"/>
            </w:tcBorders>
          </w:tcPr>
          <w:p w14:paraId="0E3FBFB9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E137" w14:textId="77777777" w:rsidR="005C6642" w:rsidRPr="008939DC" w:rsidRDefault="005C6642" w:rsidP="005C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bolo aikštė (stadion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DFFC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9AB1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5177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5C6642" w:rsidRPr="008939DC" w14:paraId="6E22247A" w14:textId="77777777" w:rsidTr="006F47C6">
        <w:trPr>
          <w:trHeight w:val="199"/>
        </w:trPr>
        <w:tc>
          <w:tcPr>
            <w:tcW w:w="10064" w:type="dxa"/>
            <w:gridSpan w:val="5"/>
          </w:tcPr>
          <w:p w14:paraId="176DE620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Ikimokyklinio ugdymo įstaigos</w:t>
            </w:r>
          </w:p>
        </w:tc>
      </w:tr>
      <w:tr w:rsidR="005C6642" w:rsidRPr="008939DC" w14:paraId="2CD94EB7" w14:textId="77777777" w:rsidTr="006F47C6">
        <w:trPr>
          <w:trHeight w:val="204"/>
        </w:trPr>
        <w:tc>
          <w:tcPr>
            <w:tcW w:w="703" w:type="dxa"/>
          </w:tcPr>
          <w:p w14:paraId="2EDE47C5" w14:textId="77777777" w:rsidR="005C6642" w:rsidRPr="008939DC" w:rsidRDefault="005C6642" w:rsidP="005C6642">
            <w:pPr>
              <w:pStyle w:val="BodyText"/>
              <w:spacing w:line="240" w:lineRule="auto"/>
              <w:ind w:firstLine="0"/>
              <w:jc w:val="center"/>
              <w:rPr>
                <w:szCs w:val="24"/>
              </w:rPr>
            </w:pPr>
            <w:r w:rsidRPr="008939DC">
              <w:rPr>
                <w:szCs w:val="24"/>
              </w:rPr>
              <w:t>17</w:t>
            </w:r>
            <w:r w:rsidR="008939DC" w:rsidRPr="008939DC">
              <w:rPr>
                <w:szCs w:val="24"/>
              </w:rPr>
              <w:t>.</w:t>
            </w:r>
          </w:p>
        </w:tc>
        <w:tc>
          <w:tcPr>
            <w:tcW w:w="4542" w:type="dxa"/>
          </w:tcPr>
          <w:p w14:paraId="20741654" w14:textId="77777777" w:rsidR="005C6642" w:rsidRPr="008939DC" w:rsidRDefault="00EB60DB" w:rsidP="00EB60DB">
            <w:pPr>
              <w:pStyle w:val="BodyText"/>
              <w:spacing w:line="240" w:lineRule="auto"/>
              <w:ind w:firstLine="0"/>
              <w:rPr>
                <w:szCs w:val="24"/>
              </w:rPr>
            </w:pPr>
            <w:r w:rsidRPr="008939DC">
              <w:rPr>
                <w:color w:val="000000"/>
                <w:szCs w:val="24"/>
              </w:rPr>
              <w:t>Kabinetas, patalpa</w:t>
            </w:r>
          </w:p>
        </w:tc>
        <w:tc>
          <w:tcPr>
            <w:tcW w:w="1701" w:type="dxa"/>
          </w:tcPr>
          <w:p w14:paraId="20894C1D" w14:textId="77777777" w:rsidR="005C6642" w:rsidRPr="008939DC" w:rsidRDefault="00EB60DB" w:rsidP="005C6642">
            <w:pPr>
              <w:pStyle w:val="BodyText"/>
              <w:spacing w:line="240" w:lineRule="auto"/>
              <w:ind w:firstLine="0"/>
              <w:jc w:val="center"/>
              <w:rPr>
                <w:szCs w:val="24"/>
              </w:rPr>
            </w:pPr>
            <w:r w:rsidRPr="008939DC">
              <w:rPr>
                <w:szCs w:val="24"/>
              </w:rPr>
              <w:t>2,5</w:t>
            </w:r>
          </w:p>
        </w:tc>
        <w:tc>
          <w:tcPr>
            <w:tcW w:w="1559" w:type="dxa"/>
          </w:tcPr>
          <w:p w14:paraId="4E39C5D5" w14:textId="77777777" w:rsidR="005C6642" w:rsidRPr="008939DC" w:rsidRDefault="00EB60DB" w:rsidP="005C6642">
            <w:pPr>
              <w:pStyle w:val="BodyText"/>
              <w:spacing w:line="240" w:lineRule="auto"/>
              <w:ind w:firstLine="0"/>
              <w:jc w:val="center"/>
              <w:rPr>
                <w:szCs w:val="24"/>
              </w:rPr>
            </w:pPr>
            <w:r w:rsidRPr="008939DC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1967594B" w14:textId="77777777" w:rsidR="005C6642" w:rsidRPr="008939DC" w:rsidRDefault="00EB60DB" w:rsidP="005C6642">
            <w:pPr>
              <w:pStyle w:val="BodyText"/>
              <w:spacing w:line="240" w:lineRule="auto"/>
              <w:ind w:firstLine="0"/>
              <w:jc w:val="center"/>
              <w:rPr>
                <w:szCs w:val="24"/>
              </w:rPr>
            </w:pPr>
            <w:r w:rsidRPr="008939DC">
              <w:rPr>
                <w:szCs w:val="24"/>
              </w:rPr>
              <w:t>-</w:t>
            </w:r>
          </w:p>
        </w:tc>
      </w:tr>
      <w:tr w:rsidR="005C6642" w:rsidRPr="008939DC" w14:paraId="6C8839D8" w14:textId="77777777" w:rsidTr="006F47C6">
        <w:trPr>
          <w:trHeight w:val="193"/>
        </w:trPr>
        <w:tc>
          <w:tcPr>
            <w:tcW w:w="703" w:type="dxa"/>
          </w:tcPr>
          <w:p w14:paraId="27AD8C5D" w14:textId="77777777" w:rsidR="005C6642" w:rsidRPr="008939DC" w:rsidRDefault="005C6642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</w:tcPr>
          <w:p w14:paraId="47EE8302" w14:textId="77777777" w:rsidR="005C6642" w:rsidRPr="008939DC" w:rsidRDefault="00EB60DB" w:rsidP="00EB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Salė (sporto</w:t>
            </w:r>
            <w:r w:rsidR="008939DC" w:rsidRPr="00893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 xml:space="preserve"> aktų)</w:t>
            </w:r>
          </w:p>
        </w:tc>
        <w:tc>
          <w:tcPr>
            <w:tcW w:w="1701" w:type="dxa"/>
          </w:tcPr>
          <w:p w14:paraId="2424B88C" w14:textId="77777777" w:rsidR="005C6642" w:rsidRPr="008939DC" w:rsidRDefault="00460D80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FC89E04" w14:textId="77777777" w:rsidR="005C6642" w:rsidRPr="008939DC" w:rsidRDefault="00EB60DB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E62BA0C" w14:textId="77777777" w:rsidR="005C6642" w:rsidRPr="008939DC" w:rsidRDefault="00EB60DB" w:rsidP="005C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200B5B" w14:textId="77777777" w:rsidR="002160C6" w:rsidRDefault="002160C6" w:rsidP="00C77C57">
      <w:pPr>
        <w:spacing w:after="0"/>
        <w:ind w:right="-314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939DC">
        <w:rPr>
          <w:rFonts w:ascii="Times New Roman" w:hAnsi="Times New Roman" w:cs="Times New Roman"/>
          <w:b/>
          <w:sz w:val="24"/>
          <w:szCs w:val="24"/>
        </w:rPr>
        <w:t>P</w:t>
      </w:r>
      <w:r w:rsidR="008939DC" w:rsidRPr="008939DC">
        <w:rPr>
          <w:rFonts w:ascii="Times New Roman" w:hAnsi="Times New Roman" w:cs="Times New Roman"/>
          <w:b/>
          <w:sz w:val="24"/>
          <w:szCs w:val="24"/>
        </w:rPr>
        <w:t>astab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44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06D84" w14:textId="77777777" w:rsidR="008A4AFD" w:rsidRPr="00467DF9" w:rsidRDefault="002C75C6" w:rsidP="008939DC">
      <w:pPr>
        <w:spacing w:after="0"/>
        <w:ind w:left="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3485">
        <w:rPr>
          <w:rFonts w:ascii="Times New Roman" w:hAnsi="Times New Roman" w:cs="Times New Roman"/>
          <w:sz w:val="24"/>
          <w:szCs w:val="24"/>
        </w:rPr>
        <w:t>Į</w:t>
      </w:r>
      <w:r w:rsidR="00076DAD" w:rsidRPr="00467DF9">
        <w:rPr>
          <w:rFonts w:ascii="Times New Roman" w:hAnsi="Times New Roman" w:cs="Times New Roman"/>
          <w:sz w:val="24"/>
          <w:szCs w:val="24"/>
        </w:rPr>
        <w:t>kainis</w:t>
      </w:r>
      <w:r>
        <w:rPr>
          <w:rFonts w:ascii="Times New Roman" w:hAnsi="Times New Roman" w:cs="Times New Roman"/>
          <w:sz w:val="24"/>
          <w:szCs w:val="24"/>
        </w:rPr>
        <w:t xml:space="preserve"> (pažymėtas *)</w:t>
      </w:r>
      <w:r w:rsidR="00076DAD" w:rsidRPr="00467DF9">
        <w:rPr>
          <w:rFonts w:ascii="Times New Roman" w:hAnsi="Times New Roman" w:cs="Times New Roman"/>
          <w:sz w:val="24"/>
          <w:szCs w:val="24"/>
        </w:rPr>
        <w:t xml:space="preserve"> taikomas viešosioms sporto įstaigoms, kurių savininkė yra Kauno miesto savivaldybė; įstaigoms, vykdančioms pasirenkamojo vaikų ugdymo programas; fiziniams ir juridiniams asmenims, vykdantiems neformaliojo vaikų švietimo programas, finansuojamas valstybės ar Europos Sąjungos lėšomis; fiziniams ir juridiniams asmenims, užimantiems įstaigos, kuri nuomoja turtą, mokinius.</w:t>
      </w:r>
      <w:r w:rsidR="0044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110E" w14:textId="77777777" w:rsidR="00F12155" w:rsidRPr="00467DF9" w:rsidRDefault="002C75C6" w:rsidP="008939DC">
      <w:pPr>
        <w:spacing w:after="0"/>
        <w:ind w:left="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5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485">
        <w:rPr>
          <w:rFonts w:ascii="Times New Roman" w:hAnsi="Times New Roman" w:cs="Times New Roman"/>
          <w:sz w:val="24"/>
          <w:szCs w:val="24"/>
        </w:rPr>
        <w:t>Į</w:t>
      </w:r>
      <w:r w:rsidR="006806F9" w:rsidRPr="00467DF9">
        <w:rPr>
          <w:rFonts w:ascii="Times New Roman" w:hAnsi="Times New Roman" w:cs="Times New Roman"/>
          <w:sz w:val="24"/>
          <w:szCs w:val="24"/>
        </w:rPr>
        <w:t>kainis</w:t>
      </w:r>
      <w:r>
        <w:rPr>
          <w:rFonts w:ascii="Times New Roman" w:hAnsi="Times New Roman" w:cs="Times New Roman"/>
          <w:sz w:val="24"/>
          <w:szCs w:val="24"/>
        </w:rPr>
        <w:t xml:space="preserve"> (pažymėtas **) </w:t>
      </w:r>
      <w:r w:rsidR="00C51127" w:rsidRPr="00467DF9">
        <w:rPr>
          <w:rFonts w:ascii="Times New Roman" w:hAnsi="Times New Roman" w:cs="Times New Roman"/>
          <w:sz w:val="24"/>
          <w:szCs w:val="24"/>
        </w:rPr>
        <w:t xml:space="preserve">taikomas </w:t>
      </w:r>
      <w:r w:rsidR="00F12155" w:rsidRPr="00467DF9">
        <w:rPr>
          <w:rFonts w:ascii="Times New Roman" w:hAnsi="Times New Roman" w:cs="Times New Roman"/>
          <w:sz w:val="24"/>
          <w:szCs w:val="24"/>
        </w:rPr>
        <w:t>fiziniams ir juridiniams asmenims</w:t>
      </w:r>
      <w:r w:rsidR="00C51127" w:rsidRPr="00467DF9">
        <w:rPr>
          <w:rFonts w:ascii="Times New Roman" w:hAnsi="Times New Roman" w:cs="Times New Roman"/>
          <w:sz w:val="24"/>
          <w:szCs w:val="24"/>
        </w:rPr>
        <w:t>, išskyrus asmenis, kuriems taikomas 1</w:t>
      </w:r>
      <w:r w:rsidR="00D5434B">
        <w:rPr>
          <w:rFonts w:ascii="Times New Roman" w:hAnsi="Times New Roman" w:cs="Times New Roman"/>
          <w:sz w:val="24"/>
          <w:szCs w:val="24"/>
        </w:rPr>
        <w:t> </w:t>
      </w:r>
      <w:r w:rsidR="00C51127" w:rsidRPr="00467DF9">
        <w:rPr>
          <w:rFonts w:ascii="Times New Roman" w:hAnsi="Times New Roman" w:cs="Times New Roman"/>
          <w:sz w:val="24"/>
          <w:szCs w:val="24"/>
        </w:rPr>
        <w:t>įkainis</w:t>
      </w:r>
      <w:r w:rsidR="00F12155" w:rsidRPr="00467DF9">
        <w:rPr>
          <w:rFonts w:ascii="Times New Roman" w:hAnsi="Times New Roman" w:cs="Times New Roman"/>
          <w:sz w:val="24"/>
          <w:szCs w:val="24"/>
        </w:rPr>
        <w:t>.</w:t>
      </w:r>
      <w:r w:rsidR="0044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93775" w14:textId="77777777" w:rsidR="00514D44" w:rsidRPr="00467DF9" w:rsidRDefault="002C75C6" w:rsidP="008939DC">
      <w:pPr>
        <w:spacing w:after="0"/>
        <w:ind w:left="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D3485">
        <w:rPr>
          <w:rFonts w:ascii="Times New Roman" w:hAnsi="Times New Roman" w:cs="Times New Roman"/>
          <w:sz w:val="24"/>
          <w:szCs w:val="24"/>
        </w:rPr>
        <w:t xml:space="preserve"> Į</w:t>
      </w:r>
      <w:r w:rsidR="00514D44" w:rsidRPr="00467DF9">
        <w:rPr>
          <w:rFonts w:ascii="Times New Roman" w:hAnsi="Times New Roman" w:cs="Times New Roman"/>
          <w:sz w:val="24"/>
          <w:szCs w:val="24"/>
        </w:rPr>
        <w:t>kainis</w:t>
      </w:r>
      <w:r>
        <w:rPr>
          <w:rFonts w:ascii="Times New Roman" w:hAnsi="Times New Roman" w:cs="Times New Roman"/>
          <w:sz w:val="24"/>
          <w:szCs w:val="24"/>
        </w:rPr>
        <w:t xml:space="preserve"> (pažymėtas ***) </w:t>
      </w:r>
      <w:r w:rsidR="00514D44" w:rsidRPr="00467DF9">
        <w:rPr>
          <w:rFonts w:ascii="Times New Roman" w:hAnsi="Times New Roman" w:cs="Times New Roman"/>
          <w:sz w:val="24"/>
          <w:szCs w:val="24"/>
        </w:rPr>
        <w:t>taikomas fiziniams ir juridiniams asmenims</w:t>
      </w:r>
      <w:r w:rsidR="006E1C46">
        <w:rPr>
          <w:rFonts w:ascii="Times New Roman" w:hAnsi="Times New Roman" w:cs="Times New Roman"/>
          <w:sz w:val="24"/>
          <w:szCs w:val="24"/>
        </w:rPr>
        <w:t>,</w:t>
      </w:r>
      <w:r w:rsidR="006E1C46" w:rsidRPr="006E1C46">
        <w:t xml:space="preserve"> </w:t>
      </w:r>
      <w:r w:rsidR="006E1C46" w:rsidRPr="006E1C46">
        <w:rPr>
          <w:rFonts w:ascii="Times New Roman" w:hAnsi="Times New Roman" w:cs="Times New Roman"/>
          <w:sz w:val="24"/>
          <w:szCs w:val="24"/>
        </w:rPr>
        <w:t>išskyrus asmenis, kuriems taikomas 1</w:t>
      </w:r>
      <w:r w:rsidR="00D5434B">
        <w:rPr>
          <w:rFonts w:ascii="Times New Roman" w:hAnsi="Times New Roman" w:cs="Times New Roman"/>
          <w:sz w:val="24"/>
          <w:szCs w:val="24"/>
        </w:rPr>
        <w:t> </w:t>
      </w:r>
      <w:r w:rsidR="006E1C46" w:rsidRPr="006E1C46">
        <w:rPr>
          <w:rFonts w:ascii="Times New Roman" w:hAnsi="Times New Roman" w:cs="Times New Roman"/>
          <w:sz w:val="24"/>
          <w:szCs w:val="24"/>
        </w:rPr>
        <w:t>įkainis</w:t>
      </w:r>
      <w:r w:rsidR="00514D44" w:rsidRPr="00467DF9">
        <w:rPr>
          <w:rFonts w:ascii="Times New Roman" w:hAnsi="Times New Roman" w:cs="Times New Roman"/>
          <w:sz w:val="24"/>
          <w:szCs w:val="24"/>
        </w:rPr>
        <w:t xml:space="preserve"> (</w:t>
      </w:r>
      <w:r w:rsidR="006E1C46">
        <w:rPr>
          <w:rFonts w:ascii="Times New Roman" w:hAnsi="Times New Roman" w:cs="Times New Roman"/>
          <w:sz w:val="24"/>
          <w:szCs w:val="24"/>
        </w:rPr>
        <w:t>įstaigos nedarbo dienomis)</w:t>
      </w:r>
      <w:r w:rsidR="0057607C" w:rsidRPr="00467DF9">
        <w:rPr>
          <w:rFonts w:ascii="Times New Roman" w:hAnsi="Times New Roman" w:cs="Times New Roman"/>
          <w:sz w:val="24"/>
          <w:szCs w:val="24"/>
        </w:rPr>
        <w:t>.</w:t>
      </w:r>
      <w:r w:rsidR="00514D44" w:rsidRPr="00467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13029" w14:textId="77777777" w:rsidR="00D96BA7" w:rsidRPr="002B718F" w:rsidRDefault="00116580" w:rsidP="00C77C57">
      <w:pPr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160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6BA7" w:rsidRPr="002B718F" w:rsidSect="008939DC">
      <w:headerReference w:type="default" r:id="rId8"/>
      <w:pgSz w:w="11906" w:h="16838" w:code="9"/>
      <w:pgMar w:top="1134" w:right="566" w:bottom="1134" w:left="28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28DDD" w14:textId="77777777" w:rsidR="00EB2BE2" w:rsidRDefault="00EB2BE2" w:rsidP="002B3E58">
      <w:pPr>
        <w:spacing w:after="0" w:line="240" w:lineRule="auto"/>
      </w:pPr>
      <w:r>
        <w:separator/>
      </w:r>
    </w:p>
  </w:endnote>
  <w:endnote w:type="continuationSeparator" w:id="0">
    <w:p w14:paraId="2AA6CDD9" w14:textId="77777777" w:rsidR="00EB2BE2" w:rsidRDefault="00EB2BE2" w:rsidP="002B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60394" w14:textId="77777777" w:rsidR="00EB2BE2" w:rsidRDefault="00EB2BE2" w:rsidP="002B3E58">
      <w:pPr>
        <w:spacing w:after="0" w:line="240" w:lineRule="auto"/>
      </w:pPr>
      <w:r>
        <w:separator/>
      </w:r>
    </w:p>
  </w:footnote>
  <w:footnote w:type="continuationSeparator" w:id="0">
    <w:p w14:paraId="034B46FE" w14:textId="77777777" w:rsidR="00EB2BE2" w:rsidRDefault="00EB2BE2" w:rsidP="002B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465471"/>
      <w:docPartObj>
        <w:docPartGallery w:val="Page Numbers (Top of Page)"/>
        <w:docPartUnique/>
      </w:docPartObj>
    </w:sdtPr>
    <w:sdtEndPr/>
    <w:sdtContent>
      <w:p w14:paraId="7835A39F" w14:textId="77777777" w:rsidR="002611EA" w:rsidRDefault="002611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DF8">
          <w:rPr>
            <w:noProof/>
          </w:rPr>
          <w:t>2</w:t>
        </w:r>
        <w:r>
          <w:fldChar w:fldCharType="end"/>
        </w:r>
      </w:p>
    </w:sdtContent>
  </w:sdt>
  <w:p w14:paraId="3CD2F469" w14:textId="77777777" w:rsidR="002611EA" w:rsidRDefault="00261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F1F61"/>
    <w:multiLevelType w:val="hybridMultilevel"/>
    <w:tmpl w:val="143818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F383E"/>
    <w:multiLevelType w:val="hybridMultilevel"/>
    <w:tmpl w:val="5F688B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20FE6"/>
    <w:multiLevelType w:val="hybridMultilevel"/>
    <w:tmpl w:val="571676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A7"/>
    <w:rsid w:val="00007E6A"/>
    <w:rsid w:val="00015A66"/>
    <w:rsid w:val="000174E0"/>
    <w:rsid w:val="000204D2"/>
    <w:rsid w:val="0002270C"/>
    <w:rsid w:val="000245C6"/>
    <w:rsid w:val="00024829"/>
    <w:rsid w:val="00027CAD"/>
    <w:rsid w:val="00033941"/>
    <w:rsid w:val="0004757E"/>
    <w:rsid w:val="00067E6B"/>
    <w:rsid w:val="000701F4"/>
    <w:rsid w:val="00075642"/>
    <w:rsid w:val="000760A5"/>
    <w:rsid w:val="00076DAD"/>
    <w:rsid w:val="000770CF"/>
    <w:rsid w:val="00081E15"/>
    <w:rsid w:val="00085752"/>
    <w:rsid w:val="00087B56"/>
    <w:rsid w:val="0009166E"/>
    <w:rsid w:val="0009205C"/>
    <w:rsid w:val="00097833"/>
    <w:rsid w:val="000A0CAA"/>
    <w:rsid w:val="000A570E"/>
    <w:rsid w:val="000B03CF"/>
    <w:rsid w:val="000B3368"/>
    <w:rsid w:val="000B4A87"/>
    <w:rsid w:val="000B4B18"/>
    <w:rsid w:val="000B5888"/>
    <w:rsid w:val="000C4105"/>
    <w:rsid w:val="000C5093"/>
    <w:rsid w:val="000D31DF"/>
    <w:rsid w:val="000D3316"/>
    <w:rsid w:val="000D5006"/>
    <w:rsid w:val="000D7F9D"/>
    <w:rsid w:val="000E12F2"/>
    <w:rsid w:val="000E4301"/>
    <w:rsid w:val="000F07F7"/>
    <w:rsid w:val="000F6846"/>
    <w:rsid w:val="000F7F19"/>
    <w:rsid w:val="00103BC4"/>
    <w:rsid w:val="001059F9"/>
    <w:rsid w:val="001063CE"/>
    <w:rsid w:val="00116580"/>
    <w:rsid w:val="00131265"/>
    <w:rsid w:val="00136462"/>
    <w:rsid w:val="00136831"/>
    <w:rsid w:val="0013797C"/>
    <w:rsid w:val="0014254B"/>
    <w:rsid w:val="00142E7B"/>
    <w:rsid w:val="001459E4"/>
    <w:rsid w:val="00155AF0"/>
    <w:rsid w:val="00156E0A"/>
    <w:rsid w:val="00160169"/>
    <w:rsid w:val="00160CF8"/>
    <w:rsid w:val="001635D5"/>
    <w:rsid w:val="00167CC0"/>
    <w:rsid w:val="001747F2"/>
    <w:rsid w:val="001762E7"/>
    <w:rsid w:val="0018201E"/>
    <w:rsid w:val="001844B8"/>
    <w:rsid w:val="0018540B"/>
    <w:rsid w:val="00185EA7"/>
    <w:rsid w:val="001976A2"/>
    <w:rsid w:val="001A00E1"/>
    <w:rsid w:val="001A11A3"/>
    <w:rsid w:val="001A45FB"/>
    <w:rsid w:val="001B35AF"/>
    <w:rsid w:val="001B6908"/>
    <w:rsid w:val="001C07F8"/>
    <w:rsid w:val="001C2C81"/>
    <w:rsid w:val="001C49C9"/>
    <w:rsid w:val="001C6A43"/>
    <w:rsid w:val="001C7CB9"/>
    <w:rsid w:val="001D2F21"/>
    <w:rsid w:val="001D340F"/>
    <w:rsid w:val="001D6D85"/>
    <w:rsid w:val="001E6024"/>
    <w:rsid w:val="001F054A"/>
    <w:rsid w:val="001F0EDA"/>
    <w:rsid w:val="001F15B4"/>
    <w:rsid w:val="001F2450"/>
    <w:rsid w:val="00200A4F"/>
    <w:rsid w:val="00200E9C"/>
    <w:rsid w:val="002123A0"/>
    <w:rsid w:val="002153DA"/>
    <w:rsid w:val="002160C6"/>
    <w:rsid w:val="00222E3B"/>
    <w:rsid w:val="0022328C"/>
    <w:rsid w:val="002567DA"/>
    <w:rsid w:val="0026075B"/>
    <w:rsid w:val="002611EA"/>
    <w:rsid w:val="00265024"/>
    <w:rsid w:val="00271313"/>
    <w:rsid w:val="00280763"/>
    <w:rsid w:val="002839BA"/>
    <w:rsid w:val="00284B76"/>
    <w:rsid w:val="00285687"/>
    <w:rsid w:val="0028611D"/>
    <w:rsid w:val="00287159"/>
    <w:rsid w:val="002921BF"/>
    <w:rsid w:val="002939C6"/>
    <w:rsid w:val="002A02C4"/>
    <w:rsid w:val="002B2ED4"/>
    <w:rsid w:val="002B3E58"/>
    <w:rsid w:val="002B557C"/>
    <w:rsid w:val="002B718F"/>
    <w:rsid w:val="002B72BB"/>
    <w:rsid w:val="002C087F"/>
    <w:rsid w:val="002C3608"/>
    <w:rsid w:val="002C4397"/>
    <w:rsid w:val="002C4EEF"/>
    <w:rsid w:val="002C75C6"/>
    <w:rsid w:val="002D446A"/>
    <w:rsid w:val="002E4E98"/>
    <w:rsid w:val="002E5C3D"/>
    <w:rsid w:val="002F15C6"/>
    <w:rsid w:val="002F2C71"/>
    <w:rsid w:val="003004C8"/>
    <w:rsid w:val="0031242D"/>
    <w:rsid w:val="003159D8"/>
    <w:rsid w:val="003358D6"/>
    <w:rsid w:val="003361DC"/>
    <w:rsid w:val="003370A5"/>
    <w:rsid w:val="00344593"/>
    <w:rsid w:val="003455BD"/>
    <w:rsid w:val="00345ED4"/>
    <w:rsid w:val="003461CF"/>
    <w:rsid w:val="00351278"/>
    <w:rsid w:val="0035503A"/>
    <w:rsid w:val="00370A7C"/>
    <w:rsid w:val="0038721C"/>
    <w:rsid w:val="00393003"/>
    <w:rsid w:val="003A0310"/>
    <w:rsid w:val="003A1BC7"/>
    <w:rsid w:val="003A6C33"/>
    <w:rsid w:val="003B565E"/>
    <w:rsid w:val="003D5EE9"/>
    <w:rsid w:val="003E224C"/>
    <w:rsid w:val="003E4DD5"/>
    <w:rsid w:val="003E5772"/>
    <w:rsid w:val="003E6CB1"/>
    <w:rsid w:val="00411D3E"/>
    <w:rsid w:val="00414DCB"/>
    <w:rsid w:val="00415206"/>
    <w:rsid w:val="00415C1C"/>
    <w:rsid w:val="004167B6"/>
    <w:rsid w:val="00425047"/>
    <w:rsid w:val="00425B5E"/>
    <w:rsid w:val="0043196B"/>
    <w:rsid w:val="00440728"/>
    <w:rsid w:val="00444901"/>
    <w:rsid w:val="0044636E"/>
    <w:rsid w:val="0045450B"/>
    <w:rsid w:val="00460D80"/>
    <w:rsid w:val="004655E0"/>
    <w:rsid w:val="00467DF9"/>
    <w:rsid w:val="00475136"/>
    <w:rsid w:val="00476F2C"/>
    <w:rsid w:val="00477DCA"/>
    <w:rsid w:val="00493EE9"/>
    <w:rsid w:val="004947A3"/>
    <w:rsid w:val="00496316"/>
    <w:rsid w:val="00497A87"/>
    <w:rsid w:val="004A001A"/>
    <w:rsid w:val="004A155F"/>
    <w:rsid w:val="004A65D1"/>
    <w:rsid w:val="004B0427"/>
    <w:rsid w:val="004B1BA4"/>
    <w:rsid w:val="004D1090"/>
    <w:rsid w:val="004E3075"/>
    <w:rsid w:val="004E62F8"/>
    <w:rsid w:val="004E69C3"/>
    <w:rsid w:val="004E767E"/>
    <w:rsid w:val="004F2ACE"/>
    <w:rsid w:val="004F6CAB"/>
    <w:rsid w:val="005026CE"/>
    <w:rsid w:val="00503D6F"/>
    <w:rsid w:val="00504B46"/>
    <w:rsid w:val="00505F52"/>
    <w:rsid w:val="00514724"/>
    <w:rsid w:val="00514D44"/>
    <w:rsid w:val="00521063"/>
    <w:rsid w:val="0053647B"/>
    <w:rsid w:val="00541FF1"/>
    <w:rsid w:val="00543E8A"/>
    <w:rsid w:val="00550EAC"/>
    <w:rsid w:val="005513EE"/>
    <w:rsid w:val="00552B6D"/>
    <w:rsid w:val="005536CF"/>
    <w:rsid w:val="005540BC"/>
    <w:rsid w:val="00554747"/>
    <w:rsid w:val="00554B13"/>
    <w:rsid w:val="005576FF"/>
    <w:rsid w:val="005603D9"/>
    <w:rsid w:val="00560C13"/>
    <w:rsid w:val="00560F2B"/>
    <w:rsid w:val="005618CD"/>
    <w:rsid w:val="0056580A"/>
    <w:rsid w:val="0057607C"/>
    <w:rsid w:val="005811F5"/>
    <w:rsid w:val="005828AB"/>
    <w:rsid w:val="00587618"/>
    <w:rsid w:val="00590619"/>
    <w:rsid w:val="005952A6"/>
    <w:rsid w:val="0059719D"/>
    <w:rsid w:val="005A3095"/>
    <w:rsid w:val="005A3416"/>
    <w:rsid w:val="005A749D"/>
    <w:rsid w:val="005B253D"/>
    <w:rsid w:val="005B76A3"/>
    <w:rsid w:val="005C0259"/>
    <w:rsid w:val="005C05C9"/>
    <w:rsid w:val="005C0B26"/>
    <w:rsid w:val="005C0EC6"/>
    <w:rsid w:val="005C1D84"/>
    <w:rsid w:val="005C6052"/>
    <w:rsid w:val="005C6642"/>
    <w:rsid w:val="005C7885"/>
    <w:rsid w:val="005D2EFF"/>
    <w:rsid w:val="005D340C"/>
    <w:rsid w:val="005D7701"/>
    <w:rsid w:val="005E285C"/>
    <w:rsid w:val="005E38A0"/>
    <w:rsid w:val="005E4A75"/>
    <w:rsid w:val="005F20FE"/>
    <w:rsid w:val="005F2498"/>
    <w:rsid w:val="005F5308"/>
    <w:rsid w:val="006041A0"/>
    <w:rsid w:val="00605829"/>
    <w:rsid w:val="006109D1"/>
    <w:rsid w:val="00613BCB"/>
    <w:rsid w:val="006216A8"/>
    <w:rsid w:val="0062430B"/>
    <w:rsid w:val="00625854"/>
    <w:rsid w:val="006332BD"/>
    <w:rsid w:val="00636D69"/>
    <w:rsid w:val="00641454"/>
    <w:rsid w:val="00641DA9"/>
    <w:rsid w:val="00661755"/>
    <w:rsid w:val="0066279E"/>
    <w:rsid w:val="00665129"/>
    <w:rsid w:val="006659F9"/>
    <w:rsid w:val="006746C7"/>
    <w:rsid w:val="006756C7"/>
    <w:rsid w:val="006806F9"/>
    <w:rsid w:val="00681B16"/>
    <w:rsid w:val="00693448"/>
    <w:rsid w:val="00694189"/>
    <w:rsid w:val="006964A8"/>
    <w:rsid w:val="006A060F"/>
    <w:rsid w:val="006B3223"/>
    <w:rsid w:val="006C1A41"/>
    <w:rsid w:val="006C1C1D"/>
    <w:rsid w:val="006C3C3E"/>
    <w:rsid w:val="006C5171"/>
    <w:rsid w:val="006D0AE3"/>
    <w:rsid w:val="006D3013"/>
    <w:rsid w:val="006E1C46"/>
    <w:rsid w:val="006E2333"/>
    <w:rsid w:val="006E6EC3"/>
    <w:rsid w:val="006E7B18"/>
    <w:rsid w:val="006F348E"/>
    <w:rsid w:val="006F47C6"/>
    <w:rsid w:val="00707850"/>
    <w:rsid w:val="00707C04"/>
    <w:rsid w:val="00720ED8"/>
    <w:rsid w:val="0072268A"/>
    <w:rsid w:val="007235CB"/>
    <w:rsid w:val="00725575"/>
    <w:rsid w:val="00727418"/>
    <w:rsid w:val="007303F8"/>
    <w:rsid w:val="007308C4"/>
    <w:rsid w:val="00734C90"/>
    <w:rsid w:val="0073568C"/>
    <w:rsid w:val="00742F1C"/>
    <w:rsid w:val="007465E9"/>
    <w:rsid w:val="00747509"/>
    <w:rsid w:val="007614DF"/>
    <w:rsid w:val="00764EE8"/>
    <w:rsid w:val="007666F6"/>
    <w:rsid w:val="007668A5"/>
    <w:rsid w:val="00771343"/>
    <w:rsid w:val="00775037"/>
    <w:rsid w:val="00786435"/>
    <w:rsid w:val="0079098A"/>
    <w:rsid w:val="0079452A"/>
    <w:rsid w:val="007A0881"/>
    <w:rsid w:val="007A5BD8"/>
    <w:rsid w:val="007B26B4"/>
    <w:rsid w:val="007B2C75"/>
    <w:rsid w:val="007B3EAB"/>
    <w:rsid w:val="007B4883"/>
    <w:rsid w:val="007B4EC9"/>
    <w:rsid w:val="007C397C"/>
    <w:rsid w:val="007C518C"/>
    <w:rsid w:val="007C5C2C"/>
    <w:rsid w:val="007C7B0E"/>
    <w:rsid w:val="007C7BAC"/>
    <w:rsid w:val="007D2F5D"/>
    <w:rsid w:val="007D4CC0"/>
    <w:rsid w:val="007D7887"/>
    <w:rsid w:val="007E0E21"/>
    <w:rsid w:val="007E2EAB"/>
    <w:rsid w:val="007E3229"/>
    <w:rsid w:val="007E5996"/>
    <w:rsid w:val="007F12E3"/>
    <w:rsid w:val="007F1ADE"/>
    <w:rsid w:val="007F2777"/>
    <w:rsid w:val="007F396F"/>
    <w:rsid w:val="007F77E2"/>
    <w:rsid w:val="008036C1"/>
    <w:rsid w:val="00816AB8"/>
    <w:rsid w:val="0081782E"/>
    <w:rsid w:val="00830FB0"/>
    <w:rsid w:val="00831DF8"/>
    <w:rsid w:val="00843B1F"/>
    <w:rsid w:val="0084783D"/>
    <w:rsid w:val="00861F8B"/>
    <w:rsid w:val="00876B8F"/>
    <w:rsid w:val="00876E5F"/>
    <w:rsid w:val="00881A34"/>
    <w:rsid w:val="00884E86"/>
    <w:rsid w:val="0089006F"/>
    <w:rsid w:val="0089165D"/>
    <w:rsid w:val="008939DC"/>
    <w:rsid w:val="00894CC9"/>
    <w:rsid w:val="00896D51"/>
    <w:rsid w:val="008A0C5C"/>
    <w:rsid w:val="008A106C"/>
    <w:rsid w:val="008A4AFD"/>
    <w:rsid w:val="008B184A"/>
    <w:rsid w:val="008B47CA"/>
    <w:rsid w:val="008B5EFC"/>
    <w:rsid w:val="008B6D7D"/>
    <w:rsid w:val="008C3C36"/>
    <w:rsid w:val="008C52A8"/>
    <w:rsid w:val="008D2B35"/>
    <w:rsid w:val="008D3DD2"/>
    <w:rsid w:val="008F570F"/>
    <w:rsid w:val="0090075A"/>
    <w:rsid w:val="00901484"/>
    <w:rsid w:val="00907F69"/>
    <w:rsid w:val="0091028E"/>
    <w:rsid w:val="00912A62"/>
    <w:rsid w:val="00913B73"/>
    <w:rsid w:val="0091780A"/>
    <w:rsid w:val="009241C6"/>
    <w:rsid w:val="00925504"/>
    <w:rsid w:val="009322C5"/>
    <w:rsid w:val="009332C6"/>
    <w:rsid w:val="009345FD"/>
    <w:rsid w:val="00934AB5"/>
    <w:rsid w:val="00940F3C"/>
    <w:rsid w:val="0094362A"/>
    <w:rsid w:val="009441C9"/>
    <w:rsid w:val="00952FD1"/>
    <w:rsid w:val="0095376B"/>
    <w:rsid w:val="00965B67"/>
    <w:rsid w:val="0096607C"/>
    <w:rsid w:val="00966166"/>
    <w:rsid w:val="0098123B"/>
    <w:rsid w:val="00983E75"/>
    <w:rsid w:val="00984F84"/>
    <w:rsid w:val="0099179A"/>
    <w:rsid w:val="0099563A"/>
    <w:rsid w:val="00997914"/>
    <w:rsid w:val="009B27D6"/>
    <w:rsid w:val="009C5060"/>
    <w:rsid w:val="009D22E9"/>
    <w:rsid w:val="009D3419"/>
    <w:rsid w:val="009D6057"/>
    <w:rsid w:val="009E6629"/>
    <w:rsid w:val="009F3662"/>
    <w:rsid w:val="00A021A5"/>
    <w:rsid w:val="00A15388"/>
    <w:rsid w:val="00A162EC"/>
    <w:rsid w:val="00A173F6"/>
    <w:rsid w:val="00A2306E"/>
    <w:rsid w:val="00A36994"/>
    <w:rsid w:val="00A40B00"/>
    <w:rsid w:val="00A44C38"/>
    <w:rsid w:val="00A4777B"/>
    <w:rsid w:val="00A721B1"/>
    <w:rsid w:val="00A84A12"/>
    <w:rsid w:val="00A873E0"/>
    <w:rsid w:val="00A87A4E"/>
    <w:rsid w:val="00A95849"/>
    <w:rsid w:val="00AA1470"/>
    <w:rsid w:val="00AA374D"/>
    <w:rsid w:val="00AB1962"/>
    <w:rsid w:val="00AB5B46"/>
    <w:rsid w:val="00AC3B06"/>
    <w:rsid w:val="00AD128B"/>
    <w:rsid w:val="00AD3921"/>
    <w:rsid w:val="00AD427D"/>
    <w:rsid w:val="00AE3B3A"/>
    <w:rsid w:val="00AE55C8"/>
    <w:rsid w:val="00AF07C8"/>
    <w:rsid w:val="00AF2175"/>
    <w:rsid w:val="00AF56F5"/>
    <w:rsid w:val="00B20A65"/>
    <w:rsid w:val="00B31232"/>
    <w:rsid w:val="00B3195E"/>
    <w:rsid w:val="00B31ACB"/>
    <w:rsid w:val="00B53AA2"/>
    <w:rsid w:val="00B71584"/>
    <w:rsid w:val="00B77DC1"/>
    <w:rsid w:val="00B8071F"/>
    <w:rsid w:val="00B817E6"/>
    <w:rsid w:val="00B8182E"/>
    <w:rsid w:val="00B83BAE"/>
    <w:rsid w:val="00B8513B"/>
    <w:rsid w:val="00B929D1"/>
    <w:rsid w:val="00B9757A"/>
    <w:rsid w:val="00BA14AF"/>
    <w:rsid w:val="00BA3669"/>
    <w:rsid w:val="00BA3776"/>
    <w:rsid w:val="00BA6292"/>
    <w:rsid w:val="00BB0DEA"/>
    <w:rsid w:val="00BB10C0"/>
    <w:rsid w:val="00BB50C4"/>
    <w:rsid w:val="00BC3390"/>
    <w:rsid w:val="00BC74B3"/>
    <w:rsid w:val="00BD1574"/>
    <w:rsid w:val="00BE079F"/>
    <w:rsid w:val="00BE733C"/>
    <w:rsid w:val="00BE7A47"/>
    <w:rsid w:val="00BF1785"/>
    <w:rsid w:val="00BF46A0"/>
    <w:rsid w:val="00C16DA0"/>
    <w:rsid w:val="00C20FFB"/>
    <w:rsid w:val="00C22789"/>
    <w:rsid w:val="00C2352B"/>
    <w:rsid w:val="00C24ADD"/>
    <w:rsid w:val="00C24EF1"/>
    <w:rsid w:val="00C25372"/>
    <w:rsid w:val="00C2625A"/>
    <w:rsid w:val="00C306E0"/>
    <w:rsid w:val="00C361D5"/>
    <w:rsid w:val="00C36435"/>
    <w:rsid w:val="00C416E7"/>
    <w:rsid w:val="00C43B3B"/>
    <w:rsid w:val="00C442C1"/>
    <w:rsid w:val="00C50F7A"/>
    <w:rsid w:val="00C51127"/>
    <w:rsid w:val="00C57005"/>
    <w:rsid w:val="00C6506F"/>
    <w:rsid w:val="00C658DB"/>
    <w:rsid w:val="00C70CAF"/>
    <w:rsid w:val="00C71DCE"/>
    <w:rsid w:val="00C73D4C"/>
    <w:rsid w:val="00C74974"/>
    <w:rsid w:val="00C76580"/>
    <w:rsid w:val="00C77C57"/>
    <w:rsid w:val="00C83F33"/>
    <w:rsid w:val="00CA18E3"/>
    <w:rsid w:val="00CA4218"/>
    <w:rsid w:val="00CA7D1F"/>
    <w:rsid w:val="00CB18DB"/>
    <w:rsid w:val="00CC129E"/>
    <w:rsid w:val="00CF30A7"/>
    <w:rsid w:val="00CF55A3"/>
    <w:rsid w:val="00D07E9F"/>
    <w:rsid w:val="00D118DB"/>
    <w:rsid w:val="00D3602D"/>
    <w:rsid w:val="00D42C5B"/>
    <w:rsid w:val="00D5305C"/>
    <w:rsid w:val="00D5434B"/>
    <w:rsid w:val="00D553CD"/>
    <w:rsid w:val="00D6290F"/>
    <w:rsid w:val="00D63946"/>
    <w:rsid w:val="00D63CF8"/>
    <w:rsid w:val="00D6595D"/>
    <w:rsid w:val="00D6677B"/>
    <w:rsid w:val="00D67674"/>
    <w:rsid w:val="00D710A8"/>
    <w:rsid w:val="00D72F4C"/>
    <w:rsid w:val="00D87310"/>
    <w:rsid w:val="00D95F41"/>
    <w:rsid w:val="00D96BA7"/>
    <w:rsid w:val="00DA307E"/>
    <w:rsid w:val="00DA4148"/>
    <w:rsid w:val="00DB17B1"/>
    <w:rsid w:val="00DB6F50"/>
    <w:rsid w:val="00DC7150"/>
    <w:rsid w:val="00DD0F01"/>
    <w:rsid w:val="00DE3D73"/>
    <w:rsid w:val="00DE49B6"/>
    <w:rsid w:val="00DE5FE0"/>
    <w:rsid w:val="00DF1415"/>
    <w:rsid w:val="00DF33F9"/>
    <w:rsid w:val="00DF5089"/>
    <w:rsid w:val="00E02D4E"/>
    <w:rsid w:val="00E06B30"/>
    <w:rsid w:val="00E15944"/>
    <w:rsid w:val="00E21BD7"/>
    <w:rsid w:val="00E3361D"/>
    <w:rsid w:val="00E34A69"/>
    <w:rsid w:val="00E37A51"/>
    <w:rsid w:val="00E407E0"/>
    <w:rsid w:val="00E451F1"/>
    <w:rsid w:val="00E45C80"/>
    <w:rsid w:val="00E569DD"/>
    <w:rsid w:val="00E63268"/>
    <w:rsid w:val="00E728C6"/>
    <w:rsid w:val="00E83266"/>
    <w:rsid w:val="00E86DFF"/>
    <w:rsid w:val="00E9570D"/>
    <w:rsid w:val="00E959DF"/>
    <w:rsid w:val="00E9697B"/>
    <w:rsid w:val="00E97720"/>
    <w:rsid w:val="00EA4092"/>
    <w:rsid w:val="00EA4EF9"/>
    <w:rsid w:val="00EA5AE0"/>
    <w:rsid w:val="00EB1404"/>
    <w:rsid w:val="00EB2760"/>
    <w:rsid w:val="00EB2B56"/>
    <w:rsid w:val="00EB2BE2"/>
    <w:rsid w:val="00EB60DB"/>
    <w:rsid w:val="00EB60F6"/>
    <w:rsid w:val="00ED16E4"/>
    <w:rsid w:val="00ED3485"/>
    <w:rsid w:val="00ED4529"/>
    <w:rsid w:val="00ED54BA"/>
    <w:rsid w:val="00ED54F4"/>
    <w:rsid w:val="00EE025E"/>
    <w:rsid w:val="00EE3604"/>
    <w:rsid w:val="00EE5383"/>
    <w:rsid w:val="00EF5EAD"/>
    <w:rsid w:val="00F014E8"/>
    <w:rsid w:val="00F015AF"/>
    <w:rsid w:val="00F03926"/>
    <w:rsid w:val="00F12155"/>
    <w:rsid w:val="00F127C9"/>
    <w:rsid w:val="00F212E4"/>
    <w:rsid w:val="00F24AEC"/>
    <w:rsid w:val="00F305F7"/>
    <w:rsid w:val="00F30A1F"/>
    <w:rsid w:val="00F32699"/>
    <w:rsid w:val="00F371F8"/>
    <w:rsid w:val="00F47B75"/>
    <w:rsid w:val="00F47D88"/>
    <w:rsid w:val="00F50184"/>
    <w:rsid w:val="00F5108B"/>
    <w:rsid w:val="00F55608"/>
    <w:rsid w:val="00F62E07"/>
    <w:rsid w:val="00F650C3"/>
    <w:rsid w:val="00F75756"/>
    <w:rsid w:val="00F91691"/>
    <w:rsid w:val="00F91F39"/>
    <w:rsid w:val="00FB45C0"/>
    <w:rsid w:val="00FB4913"/>
    <w:rsid w:val="00FC5ACB"/>
    <w:rsid w:val="00FC5CAF"/>
    <w:rsid w:val="00FC697C"/>
    <w:rsid w:val="00FC7796"/>
    <w:rsid w:val="00FD149B"/>
    <w:rsid w:val="00FD4C35"/>
    <w:rsid w:val="00FD76F5"/>
    <w:rsid w:val="00FE2D0B"/>
    <w:rsid w:val="00FF1D18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09AF"/>
  <w15:docId w15:val="{309B8DCD-371D-4312-B6D7-0AAE91B1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F054A"/>
    <w:pPr>
      <w:spacing w:after="0" w:line="360" w:lineRule="auto"/>
      <w:ind w:firstLine="1298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1F054A"/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Body">
    <w:name w:val="Body"/>
    <w:rsid w:val="002B71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lt-L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uiPriority w:val="1"/>
    <w:qFormat/>
    <w:rsid w:val="006D0A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3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E58"/>
  </w:style>
  <w:style w:type="paragraph" w:styleId="Footer">
    <w:name w:val="footer"/>
    <w:basedOn w:val="Normal"/>
    <w:link w:val="FooterChar"/>
    <w:uiPriority w:val="99"/>
    <w:unhideWhenUsed/>
    <w:rsid w:val="002B3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E58"/>
  </w:style>
  <w:style w:type="character" w:styleId="Hyperlink">
    <w:name w:val="Hyperlink"/>
    <w:basedOn w:val="DefaultParagraphFont"/>
    <w:uiPriority w:val="99"/>
    <w:unhideWhenUsed/>
    <w:rsid w:val="00742F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AF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707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707C04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9007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CB53-F0A9-4395-BFAA-ED1741D8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ŠVIETIMO IR NEFORMALIOJO UGDYMO ĮSTAIGŲ PATIKĖJIMO TEISE VALDOMO NEKILNOJAMOJO TURTO (SALIŲ, STADIONŲ), IŠNUOMOJAMO TRUMPALAIKIAMS RENGINIAMS ORGANIZUOTI, SĄRAŠAS</dc:subject>
  <dc:creator>Nekilnojamojo turto skyrius</dc:creator>
  <cp:lastModifiedBy>Vaida Valalyte</cp:lastModifiedBy>
  <cp:revision>2</cp:revision>
  <cp:lastPrinted>2023-09-13T08:20:00Z</cp:lastPrinted>
  <dcterms:created xsi:type="dcterms:W3CDTF">2023-11-21T18:57:00Z</dcterms:created>
  <dcterms:modified xsi:type="dcterms:W3CDTF">2023-11-21T18:57:00Z</dcterms:modified>
</cp:coreProperties>
</file>